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E109" w14:textId="77777777" w:rsidR="00F84F04" w:rsidRPr="00E90A53" w:rsidRDefault="003B4DA8" w:rsidP="00F84F04">
      <w:pPr>
        <w:pStyle w:val="DIAvodndaje"/>
        <w:ind w:left="3" w:hanging="4560"/>
        <w:rPr>
          <w:rFonts w:cs="Arial"/>
        </w:rPr>
      </w:pPr>
      <w:r w:rsidRPr="00E90A53">
        <w:rPr>
          <w:rFonts w:cs="Arial"/>
        </w:rPr>
        <w:tab/>
      </w:r>
    </w:p>
    <w:p w14:paraId="0B6601F2" w14:textId="19CD41A1" w:rsidR="00785376" w:rsidRDefault="00785376" w:rsidP="00785376">
      <w:pPr>
        <w:spacing w:before="0" w:after="0"/>
        <w:jc w:val="center"/>
        <w:rPr>
          <w:b/>
        </w:rPr>
      </w:pPr>
      <w:r w:rsidRPr="000A0F53">
        <w:rPr>
          <w:b/>
        </w:rPr>
        <w:t xml:space="preserve">DOHODA O </w:t>
      </w:r>
      <w:r>
        <w:rPr>
          <w:b/>
        </w:rPr>
        <w:t>NAROVNÁNÍ</w:t>
      </w:r>
    </w:p>
    <w:p w14:paraId="63655510" w14:textId="77777777" w:rsidR="00785376" w:rsidRPr="00040495" w:rsidRDefault="00785376" w:rsidP="00785376">
      <w:pPr>
        <w:spacing w:before="0" w:after="0"/>
        <w:jc w:val="center"/>
        <w:rPr>
          <w:bCs/>
        </w:rPr>
      </w:pPr>
      <w:r>
        <w:rPr>
          <w:bCs/>
        </w:rPr>
        <w:t xml:space="preserve">uzavřená 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903 a násl. zákona č. 89/2012 Sb., občanský zákoník, ve znění pozdějších předpisů (dále jen </w:t>
      </w:r>
      <w:r>
        <w:rPr>
          <w:bCs/>
          <w:i/>
          <w:iCs/>
        </w:rPr>
        <w:t>„OZ“</w:t>
      </w:r>
      <w:r>
        <w:rPr>
          <w:bCs/>
        </w:rPr>
        <w:t>)</w:t>
      </w:r>
    </w:p>
    <w:p w14:paraId="417D30D6" w14:textId="77777777" w:rsidR="00785376" w:rsidRPr="001D4050" w:rsidRDefault="00785376" w:rsidP="00785376">
      <w:pPr>
        <w:spacing w:after="0"/>
        <w:rPr>
          <w:bCs/>
        </w:rPr>
      </w:pPr>
    </w:p>
    <w:p w14:paraId="7AC75C67" w14:textId="77777777" w:rsidR="00785376" w:rsidRDefault="00785376" w:rsidP="00785376">
      <w:pPr>
        <w:spacing w:after="0"/>
      </w:pPr>
      <w:r>
        <w:t xml:space="preserve">mezi </w:t>
      </w:r>
    </w:p>
    <w:p w14:paraId="4D30D361" w14:textId="77777777" w:rsidR="00785376" w:rsidRDefault="00785376" w:rsidP="00785376">
      <w:pPr>
        <w:spacing w:after="0"/>
      </w:pPr>
    </w:p>
    <w:p w14:paraId="652A02BB" w14:textId="77777777" w:rsidR="00785376" w:rsidRPr="00C422BB" w:rsidRDefault="00785376" w:rsidP="00785376">
      <w:pPr>
        <w:spacing w:before="0" w:after="0"/>
        <w:rPr>
          <w:b/>
        </w:rPr>
      </w:pPr>
      <w:r>
        <w:rPr>
          <w:b/>
        </w:rPr>
        <w:t>Západočeská univerzita v Plzni</w:t>
      </w:r>
    </w:p>
    <w:p w14:paraId="17B7BF9D" w14:textId="77777777" w:rsidR="00785376" w:rsidRDefault="00785376" w:rsidP="00785376">
      <w:pPr>
        <w:spacing w:before="0" w:after="0"/>
      </w:pPr>
      <w:r>
        <w:t xml:space="preserve">se sídlem: </w:t>
      </w:r>
      <w:r w:rsidRPr="00013E83">
        <w:t>Univerzitní 8, 301 00 Plzeň</w:t>
      </w:r>
    </w:p>
    <w:p w14:paraId="7F3EB14A" w14:textId="77777777" w:rsidR="00785376" w:rsidRDefault="00785376" w:rsidP="00785376">
      <w:pPr>
        <w:spacing w:before="0" w:after="0"/>
      </w:pPr>
      <w:r>
        <w:t xml:space="preserve">IČO: </w:t>
      </w:r>
      <w:r w:rsidRPr="00013E83">
        <w:t>497</w:t>
      </w:r>
      <w:r>
        <w:t xml:space="preserve"> </w:t>
      </w:r>
      <w:r w:rsidRPr="00013E83">
        <w:t>77</w:t>
      </w:r>
      <w:r>
        <w:t xml:space="preserve"> </w:t>
      </w:r>
      <w:r w:rsidRPr="00013E83">
        <w:t>513</w:t>
      </w:r>
    </w:p>
    <w:p w14:paraId="23245A1F" w14:textId="6E10438A" w:rsidR="00785376" w:rsidRDefault="00785376" w:rsidP="00785376">
      <w:pPr>
        <w:spacing w:before="0" w:after="0"/>
      </w:pPr>
      <w:r>
        <w:t xml:space="preserve">zastoupená </w:t>
      </w:r>
      <w:proofErr w:type="spellStart"/>
      <w:r w:rsidR="00FE5795">
        <w:t>xxxxx</w:t>
      </w:r>
      <w:proofErr w:type="spellEnd"/>
      <w:r>
        <w:t>, rektorem</w:t>
      </w:r>
    </w:p>
    <w:p w14:paraId="44A22304" w14:textId="77777777" w:rsidR="00785376" w:rsidRDefault="00785376" w:rsidP="00785376">
      <w:pPr>
        <w:spacing w:before="0" w:after="0"/>
      </w:pPr>
      <w:r>
        <w:t>(„</w:t>
      </w:r>
      <w:r>
        <w:rPr>
          <w:b/>
        </w:rPr>
        <w:t>ZČU</w:t>
      </w:r>
      <w:r>
        <w:t>“)</w:t>
      </w:r>
    </w:p>
    <w:p w14:paraId="1B261C6F" w14:textId="77777777" w:rsidR="00785376" w:rsidRDefault="00785376" w:rsidP="00785376">
      <w:pPr>
        <w:spacing w:after="0"/>
      </w:pPr>
    </w:p>
    <w:p w14:paraId="201D88D8" w14:textId="77777777" w:rsidR="00785376" w:rsidRDefault="00785376" w:rsidP="00785376">
      <w:pPr>
        <w:spacing w:after="0"/>
      </w:pPr>
      <w:r>
        <w:t>a</w:t>
      </w:r>
    </w:p>
    <w:p w14:paraId="28179AFD" w14:textId="77777777" w:rsidR="00785376" w:rsidRDefault="00785376" w:rsidP="00785376">
      <w:pPr>
        <w:spacing w:after="0"/>
      </w:pPr>
    </w:p>
    <w:p w14:paraId="2CA1B18E" w14:textId="77777777" w:rsidR="00785376" w:rsidRPr="00C422BB" w:rsidRDefault="00785376" w:rsidP="00785376">
      <w:pPr>
        <w:spacing w:before="0" w:after="0"/>
        <w:rPr>
          <w:b/>
        </w:rPr>
      </w:pPr>
      <w:r w:rsidRPr="00C422BB">
        <w:rPr>
          <w:b/>
        </w:rPr>
        <w:t xml:space="preserve">Česká republika </w:t>
      </w:r>
      <w:r>
        <w:t>–</w:t>
      </w:r>
      <w:r w:rsidRPr="00C422BB">
        <w:rPr>
          <w:b/>
        </w:rPr>
        <w:t xml:space="preserve"> Digitální a informační agentura</w:t>
      </w:r>
    </w:p>
    <w:p w14:paraId="52255FAA" w14:textId="77777777" w:rsidR="00785376" w:rsidRDefault="00785376" w:rsidP="00785376">
      <w:pPr>
        <w:spacing w:before="0" w:after="0"/>
      </w:pPr>
      <w:r>
        <w:t>se sídlem: Na vápence 915/14, Žižkov, 130 00 Praha 3</w:t>
      </w:r>
    </w:p>
    <w:p w14:paraId="7ED3D6BE" w14:textId="77777777" w:rsidR="00785376" w:rsidRDefault="00785376" w:rsidP="00785376">
      <w:pPr>
        <w:spacing w:before="0" w:after="0"/>
      </w:pPr>
      <w:r>
        <w:t>IČO: 176 51 921</w:t>
      </w:r>
    </w:p>
    <w:p w14:paraId="1FE23CFF" w14:textId="77777777" w:rsidR="00785376" w:rsidRDefault="00785376" w:rsidP="00785376">
      <w:pPr>
        <w:spacing w:before="0" w:after="0"/>
      </w:pPr>
      <w:r w:rsidRPr="00373247">
        <w:t>zastoupená Ing. Martin</w:t>
      </w:r>
      <w:r>
        <w:t>em</w:t>
      </w:r>
      <w:r w:rsidRPr="00373247">
        <w:t xml:space="preserve"> </w:t>
      </w:r>
      <w:proofErr w:type="spellStart"/>
      <w:r w:rsidRPr="00373247">
        <w:t>Mesršmíd</w:t>
      </w:r>
      <w:r>
        <w:t>em</w:t>
      </w:r>
      <w:proofErr w:type="spellEnd"/>
      <w:r w:rsidRPr="00373247">
        <w:t>, ředitelem</w:t>
      </w:r>
    </w:p>
    <w:p w14:paraId="454AD3C9" w14:textId="77777777" w:rsidR="00785376" w:rsidRDefault="00785376" w:rsidP="00785376">
      <w:pPr>
        <w:spacing w:before="0" w:after="0"/>
      </w:pPr>
      <w:r>
        <w:t>(„</w:t>
      </w:r>
      <w:r>
        <w:rPr>
          <w:b/>
        </w:rPr>
        <w:t>DIA</w:t>
      </w:r>
      <w:r>
        <w:t>“)</w:t>
      </w:r>
    </w:p>
    <w:p w14:paraId="62AB94FE" w14:textId="77777777" w:rsidR="00785376" w:rsidRDefault="00785376" w:rsidP="00785376">
      <w:pPr>
        <w:spacing w:after="0"/>
      </w:pPr>
    </w:p>
    <w:p w14:paraId="6B7FBF58" w14:textId="77777777" w:rsidR="00785376" w:rsidRPr="00843550" w:rsidRDefault="00785376" w:rsidP="00785376">
      <w:pPr>
        <w:spacing w:after="0"/>
      </w:pPr>
      <w:r>
        <w:t xml:space="preserve">(dále též </w:t>
      </w:r>
      <w:r>
        <w:rPr>
          <w:i/>
          <w:iCs/>
        </w:rPr>
        <w:t>„Smluvní strany“</w:t>
      </w:r>
      <w:r>
        <w:t>)</w:t>
      </w:r>
    </w:p>
    <w:p w14:paraId="1EDC8277" w14:textId="77777777" w:rsidR="00785376" w:rsidRPr="00D677D5" w:rsidRDefault="00785376" w:rsidP="00785376">
      <w:pPr>
        <w:spacing w:after="0"/>
      </w:pPr>
    </w:p>
    <w:p w14:paraId="0C85CD80" w14:textId="77777777" w:rsidR="00785376" w:rsidRPr="00F97D72" w:rsidRDefault="00785376" w:rsidP="00785376">
      <w:pPr>
        <w:rPr>
          <w:b/>
        </w:rPr>
      </w:pPr>
      <w:r w:rsidRPr="00CA0354">
        <w:rPr>
          <w:b/>
        </w:rPr>
        <w:t xml:space="preserve">VZHLEDEM K TOMU, ŽE: </w:t>
      </w:r>
    </w:p>
    <w:p w14:paraId="042958CF" w14:textId="77777777" w:rsidR="00785376" w:rsidRDefault="00785376" w:rsidP="00785376">
      <w:pPr>
        <w:pStyle w:val="Odstavecseseznamem"/>
        <w:numPr>
          <w:ilvl w:val="0"/>
          <w:numId w:val="8"/>
        </w:numPr>
        <w:tabs>
          <w:tab w:val="clear" w:pos="2768"/>
        </w:tabs>
        <w:spacing w:before="0" w:line="259" w:lineRule="auto"/>
        <w:ind w:left="714" w:hanging="714"/>
        <w:jc w:val="both"/>
      </w:pPr>
      <w:r>
        <w:t xml:space="preserve">Dopisem ze dne 24. 5. 2024 byla DIA ze strany ZČU upozorněna na skutečnost, že logo s dvouocasým lvem ve skoku (dále jen </w:t>
      </w:r>
      <w:r>
        <w:rPr>
          <w:i/>
          <w:iCs/>
        </w:rPr>
        <w:t xml:space="preserve">„logo“ </w:t>
      </w:r>
      <w:r>
        <w:t xml:space="preserve">nebo též </w:t>
      </w:r>
      <w:r>
        <w:rPr>
          <w:i/>
          <w:iCs/>
        </w:rPr>
        <w:t>„autorské dílo“</w:t>
      </w:r>
      <w:r>
        <w:t xml:space="preserve">) užívané v rámci některých podstránek registrovaných pod doménou gov.cz, tedy převážně na portálech veřejné správy, kterými jsou např. Portál občana, Identita občana apod. (dále jen </w:t>
      </w:r>
      <w:r>
        <w:rPr>
          <w:i/>
          <w:iCs/>
        </w:rPr>
        <w:t>„portál veřejné správy“</w:t>
      </w:r>
      <w:r>
        <w:t>) je identické s kresbou lva, kterou užívá ZČU mj. ve svém znaku.</w:t>
      </w:r>
    </w:p>
    <w:p w14:paraId="41409E3E" w14:textId="5442B685" w:rsidR="00785376" w:rsidRDefault="00785376" w:rsidP="00785376">
      <w:pPr>
        <w:pStyle w:val="Odstavecseseznamem"/>
        <w:numPr>
          <w:ilvl w:val="0"/>
          <w:numId w:val="8"/>
        </w:numPr>
        <w:tabs>
          <w:tab w:val="clear" w:pos="2768"/>
        </w:tabs>
        <w:spacing w:before="0" w:line="259" w:lineRule="auto"/>
        <w:ind w:left="714" w:hanging="714"/>
        <w:jc w:val="both"/>
      </w:pPr>
      <w:r>
        <w:t xml:space="preserve">DIA byla rovněž upozorněna na skutečnost, že tímto jednáním dochází ze strany DIA k zásahu do autorského práva, neboť předmětné logo je dle ZČU zaměstnaneckým dílem ve smyslu </w:t>
      </w:r>
      <w:proofErr w:type="spellStart"/>
      <w:r>
        <w:t>ust</w:t>
      </w:r>
      <w:proofErr w:type="spellEnd"/>
      <w:r>
        <w:t xml:space="preserve">. § 58 zákona č. 121/2000 Sb., </w:t>
      </w:r>
      <w:r>
        <w:rPr>
          <w:i/>
          <w:iCs/>
        </w:rPr>
        <w:t>o právu autorském, ve znění pozdějších předpisů</w:t>
      </w:r>
      <w:r>
        <w:t xml:space="preserve"> (dále jen </w:t>
      </w:r>
      <w:r>
        <w:rPr>
          <w:i/>
          <w:iCs/>
        </w:rPr>
        <w:t xml:space="preserve">„autorský zákon“ </w:t>
      </w:r>
      <w:r>
        <w:t xml:space="preserve">nebo též </w:t>
      </w:r>
      <w:r>
        <w:rPr>
          <w:i/>
          <w:iCs/>
        </w:rPr>
        <w:t>„AZ“</w:t>
      </w:r>
      <w:r>
        <w:t xml:space="preserve">), kdy autorem předmětného díla je doc. Akad. </w:t>
      </w:r>
      <w:proofErr w:type="spellStart"/>
      <w:r>
        <w:t>mal</w:t>
      </w:r>
      <w:proofErr w:type="spellEnd"/>
      <w:r>
        <w:t xml:space="preserve">. </w:t>
      </w:r>
      <w:proofErr w:type="spellStart"/>
      <w:r w:rsidR="00FE5795">
        <w:t>xxx</w:t>
      </w:r>
      <w:proofErr w:type="spellEnd"/>
      <w:r>
        <w:t xml:space="preserve"> </w:t>
      </w:r>
      <w:proofErr w:type="spellStart"/>
      <w:r w:rsidR="00FE5795">
        <w:t>xxx</w:t>
      </w:r>
      <w:proofErr w:type="spellEnd"/>
      <w:r>
        <w:t>.</w:t>
      </w:r>
    </w:p>
    <w:p w14:paraId="67038E55" w14:textId="77777777" w:rsidR="00785376" w:rsidRDefault="00785376" w:rsidP="00785376">
      <w:pPr>
        <w:pStyle w:val="Odstavecseseznamem"/>
        <w:numPr>
          <w:ilvl w:val="0"/>
          <w:numId w:val="8"/>
        </w:numPr>
        <w:tabs>
          <w:tab w:val="clear" w:pos="2768"/>
        </w:tabs>
        <w:spacing w:before="0" w:line="259" w:lineRule="auto"/>
        <w:ind w:left="714" w:hanging="714"/>
        <w:jc w:val="both"/>
      </w:pPr>
      <w:r>
        <w:t>Kresba lva tedy vznikla jako zaměstnanecké dílo ZČU, kdy právě ZČU je vykonavatelem veškerých majetkových práv k logu.</w:t>
      </w:r>
    </w:p>
    <w:p w14:paraId="0E783C9B" w14:textId="77777777" w:rsidR="00785376" w:rsidRDefault="00785376" w:rsidP="00785376">
      <w:pPr>
        <w:pStyle w:val="Odstavecseseznamem"/>
        <w:numPr>
          <w:ilvl w:val="0"/>
          <w:numId w:val="8"/>
        </w:numPr>
        <w:tabs>
          <w:tab w:val="clear" w:pos="2768"/>
        </w:tabs>
        <w:spacing w:before="0" w:line="259" w:lineRule="auto"/>
        <w:ind w:left="714" w:hanging="714"/>
        <w:jc w:val="both"/>
      </w:pPr>
      <w:r>
        <w:t>DIA nárok odmítla s ohledem na to, že z jejího pohledu nebylo postaveno na jisto, že logo je autorským dílem ZČU, že logo nepředstavuje pouze malý státní znak ve smyslu zákona č. 352/2001 Sb., o užívání státních symbolů České republiky a o změně některých zákonů, a že tedy DIA skutečně zasahuje do majetkových autorských práv ZČU. Mezi Smluvními stranami tedy byla sporná existence závazku DIA uhradit licenční odměnu, a pokud by zde takový závazek byl, bylo sporné, v jaké výši tento závazek je.</w:t>
      </w:r>
    </w:p>
    <w:p w14:paraId="35B9C519" w14:textId="70077598" w:rsidR="00785376" w:rsidRDefault="00785376" w:rsidP="00785376">
      <w:pPr>
        <w:pStyle w:val="Odstavecseseznamem"/>
        <w:numPr>
          <w:ilvl w:val="0"/>
          <w:numId w:val="8"/>
        </w:numPr>
        <w:tabs>
          <w:tab w:val="clear" w:pos="2768"/>
        </w:tabs>
        <w:spacing w:before="0" w:line="259" w:lineRule="auto"/>
        <w:ind w:left="714" w:hanging="714"/>
        <w:jc w:val="both"/>
      </w:pPr>
      <w:r>
        <w:t xml:space="preserve">Aby bylo možné kvalifikovaně posoudit, zdali ze strany DIA skutečně dochází k zásahu do autorského práva k logu, bylo ze strany DIA objednáno vyhotovení znaleckého posudku panem </w:t>
      </w:r>
      <w:proofErr w:type="spellStart"/>
      <w:r w:rsidR="00FE5795">
        <w:t>xxxxxx</w:t>
      </w:r>
      <w:proofErr w:type="spellEnd"/>
      <w:r>
        <w:t xml:space="preserve">, znalcem z oboru Ekonomika, odvětví ceny a odhady se specializací starožitnosti, výtvarné umění, knihy, archiválie (dále jen </w:t>
      </w:r>
      <w:r>
        <w:rPr>
          <w:i/>
          <w:iCs/>
        </w:rPr>
        <w:t>„znalecký posudek č. 1“</w:t>
      </w:r>
      <w:r>
        <w:t>).</w:t>
      </w:r>
    </w:p>
    <w:p w14:paraId="32CB322A" w14:textId="77777777" w:rsidR="00785376" w:rsidRDefault="00785376" w:rsidP="00785376">
      <w:pPr>
        <w:pStyle w:val="Odstavecseseznamem"/>
        <w:numPr>
          <w:ilvl w:val="0"/>
          <w:numId w:val="8"/>
        </w:numPr>
        <w:tabs>
          <w:tab w:val="clear" w:pos="2768"/>
        </w:tabs>
        <w:spacing w:before="0" w:line="259" w:lineRule="auto"/>
        <w:ind w:left="714" w:hanging="714"/>
        <w:jc w:val="both"/>
      </w:pPr>
      <w:r>
        <w:lastRenderedPageBreak/>
        <w:t>Ze závěrů obsažených ve znaleckém posudku č. 1 ze dne 23. 10. 2024 vyplývá, že užíváním kresby dvouocasého lva ve skoku v rámci portálů veřejné správy skutečně ze strany DIA dochází k zásahu do autorského práva k logu.</w:t>
      </w:r>
    </w:p>
    <w:p w14:paraId="3850462E" w14:textId="77777777" w:rsidR="00785376" w:rsidRDefault="00785376" w:rsidP="00785376">
      <w:pPr>
        <w:pStyle w:val="Odstavecseseznamem"/>
        <w:numPr>
          <w:ilvl w:val="0"/>
          <w:numId w:val="8"/>
        </w:numPr>
        <w:tabs>
          <w:tab w:val="clear" w:pos="2768"/>
        </w:tabs>
        <w:spacing w:before="0" w:line="259" w:lineRule="auto"/>
        <w:ind w:left="714" w:hanging="714"/>
        <w:jc w:val="both"/>
      </w:pPr>
      <w:r>
        <w:t xml:space="preserve">Následně bylo ze strany DIA objednáno vyhotovení znaleckého posudku panem Karlem Čadou, znalcem z oboru ekonomika, odvětví ceny a odhady, se specializací na oceňování nehmotného majetku (dále jen </w:t>
      </w:r>
      <w:r>
        <w:rPr>
          <w:i/>
          <w:iCs/>
        </w:rPr>
        <w:t>„znalecký posudek č. 2“</w:t>
      </w:r>
      <w:r>
        <w:t>), kdy předmětem znaleckého zkoumání byla otázka stanovení konkrétní výše licenční odměny spojené s užíváním předmětného autorského díla.</w:t>
      </w:r>
    </w:p>
    <w:p w14:paraId="7AA13324" w14:textId="77777777" w:rsidR="00785376" w:rsidRPr="00CA0354" w:rsidRDefault="00785376" w:rsidP="00785376">
      <w:pPr>
        <w:pStyle w:val="Odstavecseseznamem"/>
        <w:numPr>
          <w:ilvl w:val="0"/>
          <w:numId w:val="8"/>
        </w:numPr>
        <w:tabs>
          <w:tab w:val="clear" w:pos="2768"/>
        </w:tabs>
        <w:spacing w:before="0" w:line="259" w:lineRule="auto"/>
        <w:ind w:left="714" w:hanging="714"/>
        <w:jc w:val="both"/>
      </w:pPr>
      <w:r>
        <w:t xml:space="preserve">Na schůzce konané dne 10. 3. 2025 na půdě Západočeské univerzity v Plzni </w:t>
      </w:r>
      <w:proofErr w:type="gramStart"/>
      <w:r>
        <w:t>se</w:t>
      </w:r>
      <w:proofErr w:type="gramEnd"/>
      <w:r>
        <w:t xml:space="preserve"> strany této dohody shodly na tom, že s ohledem na závěry plynoucí ze znaleckých posudků mají zájem řešit výše popsaný spor smírně, a proto:</w:t>
      </w:r>
    </w:p>
    <w:p w14:paraId="1533E384" w14:textId="77777777" w:rsidR="00785376" w:rsidRDefault="00785376" w:rsidP="005C221F">
      <w:pPr>
        <w:spacing w:after="0"/>
      </w:pPr>
    </w:p>
    <w:p w14:paraId="02AC071D" w14:textId="77777777" w:rsidR="00785376" w:rsidRDefault="00785376" w:rsidP="00785376">
      <w:pPr>
        <w:spacing w:after="0"/>
        <w:rPr>
          <w:rFonts w:cs="Calibri"/>
          <w:bCs/>
          <w:snapToGrid w:val="0"/>
        </w:rPr>
      </w:pPr>
      <w:r>
        <w:rPr>
          <w:rFonts w:cs="Calibri"/>
          <w:bCs/>
          <w:snapToGrid w:val="0"/>
        </w:rPr>
        <w:t>SJEDNÁVAJÍ SMLUVNÍ STRANY NÁSLEDUJÍCÍ DOHODU O NAROVNÁNÍ</w:t>
      </w:r>
    </w:p>
    <w:p w14:paraId="1C9993F1" w14:textId="77777777" w:rsidR="00785376" w:rsidRDefault="00785376" w:rsidP="00785376">
      <w:pPr>
        <w:rPr>
          <w:rFonts w:cs="Calibri"/>
          <w:bCs/>
          <w:snapToGrid w:val="0"/>
        </w:rPr>
      </w:pPr>
    </w:p>
    <w:p w14:paraId="4ACD4511" w14:textId="77777777" w:rsidR="00785376" w:rsidRDefault="00785376" w:rsidP="00785376">
      <w:pPr>
        <w:pStyle w:val="Odstavecseseznamem"/>
        <w:numPr>
          <w:ilvl w:val="0"/>
          <w:numId w:val="9"/>
        </w:numPr>
        <w:tabs>
          <w:tab w:val="clear" w:pos="2768"/>
        </w:tabs>
        <w:spacing w:before="0" w:line="259" w:lineRule="auto"/>
        <w:ind w:left="142" w:hanging="142"/>
        <w:rPr>
          <w:b/>
        </w:rPr>
      </w:pPr>
      <w:r>
        <w:rPr>
          <w:b/>
        </w:rPr>
        <w:t>PROHLÁŠENÍ STRAN</w:t>
      </w:r>
    </w:p>
    <w:p w14:paraId="3FDF76B7" w14:textId="77777777" w:rsidR="00785376" w:rsidRPr="00F6421B" w:rsidRDefault="00785376" w:rsidP="00785376">
      <w:pPr>
        <w:pStyle w:val="Odstavecseseznamem"/>
        <w:numPr>
          <w:ilvl w:val="1"/>
          <w:numId w:val="9"/>
        </w:numPr>
        <w:tabs>
          <w:tab w:val="clear" w:pos="2768"/>
        </w:tabs>
        <w:spacing w:before="0" w:line="259" w:lineRule="auto"/>
        <w:ind w:left="709" w:hanging="709"/>
        <w:jc w:val="both"/>
      </w:pPr>
      <w:r>
        <w:t>DIA tímto uznává, že předmětné logo je autorským dílem ve smyslu autorského zákona, k němuž majetková práva vykonává ZČU, a jeho užíváním ze strany DIA v rámci portálů veřejné správy bez platné licenční smlouvy dochází k zásahu do autorského práva ZČU k tomuto logu.</w:t>
      </w:r>
    </w:p>
    <w:p w14:paraId="7ADA26A4" w14:textId="77777777" w:rsidR="00785376" w:rsidRPr="00BF7731" w:rsidRDefault="00785376" w:rsidP="00785376">
      <w:pPr>
        <w:pStyle w:val="Odstavecseseznamem"/>
        <w:numPr>
          <w:ilvl w:val="1"/>
          <w:numId w:val="9"/>
        </w:numPr>
        <w:tabs>
          <w:tab w:val="clear" w:pos="2768"/>
        </w:tabs>
        <w:spacing w:before="0" w:line="259" w:lineRule="auto"/>
        <w:ind w:left="709" w:hanging="709"/>
        <w:jc w:val="both"/>
        <w:rPr>
          <w:rFonts w:cs="Calibri"/>
          <w:bCs/>
          <w:snapToGrid w:val="0"/>
        </w:rPr>
      </w:pPr>
      <w:r>
        <w:t>Smluvní strany shodně prohlašují, že k užívání předmětného loga dochází od 1. 1. 2018 do současnosti.</w:t>
      </w:r>
    </w:p>
    <w:p w14:paraId="1E094B74" w14:textId="77777777" w:rsidR="00785376" w:rsidRPr="003956C3" w:rsidRDefault="00785376" w:rsidP="00785376">
      <w:pPr>
        <w:pStyle w:val="Odstavecseseznamem"/>
        <w:numPr>
          <w:ilvl w:val="1"/>
          <w:numId w:val="9"/>
        </w:numPr>
        <w:tabs>
          <w:tab w:val="clear" w:pos="2768"/>
        </w:tabs>
        <w:spacing w:before="0" w:line="259" w:lineRule="auto"/>
        <w:ind w:left="709" w:hanging="709"/>
        <w:jc w:val="both"/>
        <w:rPr>
          <w:rFonts w:cs="Calibri"/>
          <w:bCs/>
          <w:snapToGrid w:val="0"/>
        </w:rPr>
      </w:pPr>
      <w:r>
        <w:t xml:space="preserve">DIA se tímto zavazuje uhradit za užívání předmětného loga částku v celkové výši </w:t>
      </w:r>
      <w:r>
        <w:rPr>
          <w:b/>
          <w:bCs/>
        </w:rPr>
        <w:t>900.000</w:t>
      </w:r>
      <w:r>
        <w:t xml:space="preserve"> </w:t>
      </w:r>
      <w:r w:rsidRPr="006D1262">
        <w:rPr>
          <w:b/>
          <w:bCs/>
        </w:rPr>
        <w:t>Kč</w:t>
      </w:r>
      <w:r>
        <w:t xml:space="preserve"> (</w:t>
      </w:r>
      <w:r w:rsidRPr="006D1262">
        <w:rPr>
          <w:i/>
          <w:iCs/>
        </w:rPr>
        <w:t>slovy: devět set tisíc korun českých</w:t>
      </w:r>
      <w:r>
        <w:t xml:space="preserve">), kdy tato částka představuje bezdůvodné obohacení za neoprávněné nakládání s dílem, které dle </w:t>
      </w:r>
      <w:proofErr w:type="spellStart"/>
      <w:r>
        <w:t>ust</w:t>
      </w:r>
      <w:proofErr w:type="spellEnd"/>
      <w:r>
        <w:t>. § 40 odst. 4 autorského zákona činí dvojnásobek licenční odměny obvyklé za získání licence k dílu v době neoprávněného nakládání s dílem, a to za období tří let přede dnem uzavření této dohody.</w:t>
      </w:r>
    </w:p>
    <w:p w14:paraId="65A06DF1" w14:textId="77777777" w:rsidR="00785376" w:rsidRDefault="00785376" w:rsidP="00785376">
      <w:pPr>
        <w:pStyle w:val="Odstavecseseznamem"/>
        <w:numPr>
          <w:ilvl w:val="1"/>
          <w:numId w:val="9"/>
        </w:numPr>
        <w:tabs>
          <w:tab w:val="clear" w:pos="2768"/>
        </w:tabs>
        <w:spacing w:before="0" w:line="259" w:lineRule="auto"/>
        <w:ind w:left="709" w:hanging="709"/>
        <w:jc w:val="both"/>
        <w:rPr>
          <w:rFonts w:cs="Calibri"/>
          <w:bCs/>
          <w:snapToGrid w:val="0"/>
        </w:rPr>
      </w:pPr>
      <w:r w:rsidRPr="00EF3C52">
        <w:rPr>
          <w:rFonts w:cs="Calibri"/>
          <w:bCs/>
          <w:snapToGrid w:val="0"/>
        </w:rPr>
        <w:t>Smluvní strany shodně konstatují, že po splnění závazků uvedených</w:t>
      </w:r>
      <w:r>
        <w:rPr>
          <w:rFonts w:cs="Calibri"/>
          <w:bCs/>
          <w:snapToGrid w:val="0"/>
        </w:rPr>
        <w:t xml:space="preserve"> v této dohodě</w:t>
      </w:r>
      <w:r w:rsidRPr="00EF3C52">
        <w:rPr>
          <w:rFonts w:cs="Calibri"/>
          <w:bCs/>
          <w:snapToGrid w:val="0"/>
        </w:rPr>
        <w:t xml:space="preserve"> budou veškeré jejich vzájemné závazky a pohledávky vyplývající </w:t>
      </w:r>
      <w:r>
        <w:rPr>
          <w:rFonts w:cs="Calibri"/>
          <w:bCs/>
          <w:snapToGrid w:val="0"/>
        </w:rPr>
        <w:t>ze zásahu do autorských práv specifikovaného v Preambuli a v odst. 1.1 a 1.2 této dohody</w:t>
      </w:r>
      <w:r w:rsidRPr="00EF3C52">
        <w:rPr>
          <w:rFonts w:cs="Calibri"/>
          <w:bCs/>
          <w:snapToGrid w:val="0"/>
        </w:rPr>
        <w:t xml:space="preserve"> zcela vypořádané a že nebudou mít z uvedených titulů vůči sobě navzájem žádných dalších nároků, pohledávek a závazků, resp. že se každý z účastníků jakýchkoli takových dalších případných pohledávek či jiných nároků vůči druhému účastníkovi této Dohody výslovně jejím podpisem vzdává.</w:t>
      </w:r>
    </w:p>
    <w:p w14:paraId="56A6975B" w14:textId="77777777" w:rsidR="00785376" w:rsidRDefault="00785376" w:rsidP="00785376">
      <w:pPr>
        <w:pStyle w:val="Odstavecseseznamem"/>
        <w:numPr>
          <w:ilvl w:val="0"/>
          <w:numId w:val="9"/>
        </w:numPr>
        <w:tabs>
          <w:tab w:val="clear" w:pos="2768"/>
        </w:tabs>
        <w:spacing w:before="0" w:line="259" w:lineRule="auto"/>
        <w:ind w:left="142" w:hanging="142"/>
        <w:rPr>
          <w:b/>
        </w:rPr>
      </w:pPr>
      <w:r>
        <w:rPr>
          <w:b/>
        </w:rPr>
        <w:t>SPLATNOST LICENČNÍ ODMĚNY A PLATEBNÍ MÍSTO</w:t>
      </w:r>
    </w:p>
    <w:p w14:paraId="500971F9" w14:textId="77777777" w:rsidR="00785376" w:rsidRDefault="00785376" w:rsidP="00785376">
      <w:pPr>
        <w:pStyle w:val="Odstavecseseznamem"/>
        <w:numPr>
          <w:ilvl w:val="1"/>
          <w:numId w:val="9"/>
        </w:numPr>
        <w:tabs>
          <w:tab w:val="clear" w:pos="2768"/>
        </w:tabs>
        <w:spacing w:before="0" w:line="259" w:lineRule="auto"/>
        <w:ind w:left="709" w:hanging="709"/>
        <w:jc w:val="both"/>
      </w:pPr>
      <w:r>
        <w:t>Smluvní strany se dohodly, že dohodnutá částka specifikovaná v odst. 1.3. této dohody bude ze strany DIA jednorázově uhrazena ve lhůtě do 30 dnů od podpisu této dohody</w:t>
      </w:r>
      <w:r w:rsidR="008D4159">
        <w:t>. Smluvní strany se dále dohodly, že sjednaná částka bude uhrazena proti faktuře, kterou ZČU zašle DIA prostřednictvím datové schránky.</w:t>
      </w:r>
    </w:p>
    <w:p w14:paraId="15663739" w14:textId="77777777" w:rsidR="00785376" w:rsidRPr="00F6421B" w:rsidRDefault="00785376" w:rsidP="00785376">
      <w:pPr>
        <w:pStyle w:val="Odstavecseseznamem"/>
        <w:numPr>
          <w:ilvl w:val="1"/>
          <w:numId w:val="9"/>
        </w:numPr>
        <w:tabs>
          <w:tab w:val="clear" w:pos="2768"/>
        </w:tabs>
        <w:spacing w:before="0" w:line="259" w:lineRule="auto"/>
        <w:ind w:left="709" w:hanging="709"/>
        <w:jc w:val="both"/>
      </w:pPr>
      <w:r>
        <w:t xml:space="preserve">Smluvní strany se dohodly, že dohodnutá částka bude uhrazena ve prospěch běžného účtu ZČU </w:t>
      </w:r>
      <w:r w:rsidRPr="009A1720">
        <w:rPr>
          <w:rFonts w:cstheme="minorHAnsi"/>
        </w:rPr>
        <w:t>č. 4811530257/0100</w:t>
      </w:r>
      <w:r>
        <w:t>, vedeného u společnosti Komerční banka, a.s.</w:t>
      </w:r>
    </w:p>
    <w:p w14:paraId="0D61506A" w14:textId="77777777" w:rsidR="00785376" w:rsidRDefault="00785376" w:rsidP="00785376">
      <w:pPr>
        <w:pStyle w:val="Odstavecseseznamem"/>
        <w:numPr>
          <w:ilvl w:val="0"/>
          <w:numId w:val="9"/>
        </w:numPr>
        <w:tabs>
          <w:tab w:val="clear" w:pos="2768"/>
        </w:tabs>
        <w:spacing w:before="0" w:line="259" w:lineRule="auto"/>
        <w:ind w:left="142" w:hanging="142"/>
        <w:rPr>
          <w:b/>
        </w:rPr>
      </w:pPr>
      <w:r>
        <w:rPr>
          <w:b/>
        </w:rPr>
        <w:t>PODMÍNKY DALŠÍHO UŽÍVÁNÍ AUTORSKÉHO DÍLA</w:t>
      </w:r>
    </w:p>
    <w:p w14:paraId="6956A9A7" w14:textId="77777777" w:rsidR="00785376" w:rsidRDefault="00785376" w:rsidP="00785376">
      <w:pPr>
        <w:pStyle w:val="Odstavecseseznamem"/>
        <w:numPr>
          <w:ilvl w:val="1"/>
          <w:numId w:val="9"/>
        </w:numPr>
        <w:tabs>
          <w:tab w:val="clear" w:pos="2768"/>
        </w:tabs>
        <w:spacing w:before="0" w:line="259" w:lineRule="auto"/>
        <w:ind w:left="709" w:hanging="709"/>
        <w:jc w:val="both"/>
      </w:pPr>
      <w:r>
        <w:t>Bude-li i po uzavření této dohody nutné, aby DIA po omezený čas dále logo využívala, bude takové užívání předmětem dalšího jednání Smluvních stran a licenční smlouvy.</w:t>
      </w:r>
    </w:p>
    <w:p w14:paraId="3CB75FE2" w14:textId="77777777" w:rsidR="00785376" w:rsidRPr="007610D2" w:rsidRDefault="00785376" w:rsidP="00785376">
      <w:pPr>
        <w:rPr>
          <w:rFonts w:cs="Calibri"/>
          <w:bCs/>
          <w:snapToGrid w:val="0"/>
        </w:rPr>
      </w:pPr>
    </w:p>
    <w:p w14:paraId="61E63060" w14:textId="77777777" w:rsidR="00785376" w:rsidRPr="00CA0354" w:rsidRDefault="00785376" w:rsidP="00785376">
      <w:pPr>
        <w:pStyle w:val="Odstavecseseznamem"/>
        <w:widowControl w:val="0"/>
        <w:numPr>
          <w:ilvl w:val="0"/>
          <w:numId w:val="9"/>
        </w:numPr>
        <w:tabs>
          <w:tab w:val="clear" w:pos="2768"/>
        </w:tabs>
        <w:spacing w:before="0" w:line="240" w:lineRule="auto"/>
        <w:ind w:left="142" w:hanging="142"/>
        <w:rPr>
          <w:b/>
        </w:rPr>
      </w:pPr>
      <w:r w:rsidRPr="00CA0354">
        <w:rPr>
          <w:b/>
        </w:rPr>
        <w:t>ZÁVĚREČNÁ USTANOVENÍ</w:t>
      </w:r>
    </w:p>
    <w:p w14:paraId="56DAB375" w14:textId="77777777" w:rsidR="00785376" w:rsidRPr="00CA0354" w:rsidRDefault="00785376" w:rsidP="00785376">
      <w:pPr>
        <w:pStyle w:val="Nzevlnku"/>
        <w:keepNext w:val="0"/>
        <w:widowControl w:val="0"/>
        <w:numPr>
          <w:ilvl w:val="1"/>
          <w:numId w:val="9"/>
        </w:numPr>
        <w:spacing w:after="120"/>
        <w:ind w:left="709" w:hanging="709"/>
        <w:jc w:val="both"/>
      </w:pPr>
      <w:bookmarkStart w:id="0" w:name="_Hlk193296367"/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t xml:space="preserve">Tato dohoda nabývá platnosti dnem podpisu oběma stranami této dohody a účinnosti dnem </w:t>
      </w:r>
      <w:bookmarkEnd w:id="0"/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t>jejího uveřejnění v registru smluv</w:t>
      </w:r>
      <w:r>
        <w:rPr>
          <w:rFonts w:asciiTheme="minorHAnsi" w:eastAsiaTheme="minorHAnsi" w:hAnsiTheme="minorHAnsi" w:cstheme="minorBidi"/>
          <w:b w:val="0"/>
          <w:szCs w:val="22"/>
          <w:lang w:eastAsia="en-US"/>
        </w:rPr>
        <w:t xml:space="preserve">, které zajistí </w:t>
      </w:r>
      <w:r w:rsidR="00177E6B">
        <w:rPr>
          <w:rFonts w:asciiTheme="minorHAnsi" w:eastAsiaTheme="minorHAnsi" w:hAnsiTheme="minorHAnsi" w:cstheme="minorBidi"/>
          <w:b w:val="0"/>
          <w:szCs w:val="22"/>
          <w:lang w:eastAsia="en-US"/>
        </w:rPr>
        <w:t>DIA</w:t>
      </w:r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t>.</w:t>
      </w:r>
    </w:p>
    <w:p w14:paraId="1F236E84" w14:textId="77777777" w:rsidR="00785376" w:rsidRDefault="00785376" w:rsidP="00785376">
      <w:pPr>
        <w:pStyle w:val="Nzevlnku"/>
        <w:keepNext w:val="0"/>
        <w:widowControl w:val="0"/>
        <w:numPr>
          <w:ilvl w:val="1"/>
          <w:numId w:val="9"/>
        </w:numPr>
        <w:spacing w:after="120"/>
        <w:ind w:left="709" w:hanging="709"/>
        <w:jc w:val="both"/>
        <w:rPr>
          <w:rFonts w:asciiTheme="minorHAnsi" w:eastAsiaTheme="minorHAnsi" w:hAnsiTheme="minorHAnsi" w:cstheme="minorBidi"/>
        </w:rPr>
      </w:pPr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lastRenderedPageBreak/>
        <w:t>Tato dohoda a jakékoli mimosmluvní povinnosti vyplývající z této dohody nebo v souvislosti s ní se řídí českým právem.</w:t>
      </w:r>
    </w:p>
    <w:p w14:paraId="2D537DB8" w14:textId="77777777" w:rsidR="00785376" w:rsidRPr="00CA0354" w:rsidRDefault="00785376" w:rsidP="00785376">
      <w:pPr>
        <w:pStyle w:val="Nzevlnku"/>
        <w:keepNext w:val="0"/>
        <w:widowControl w:val="0"/>
        <w:numPr>
          <w:ilvl w:val="1"/>
          <w:numId w:val="9"/>
        </w:numPr>
        <w:spacing w:after="120"/>
        <w:ind w:left="709" w:hanging="709"/>
        <w:jc w:val="both"/>
        <w:rPr>
          <w:rFonts w:asciiTheme="minorHAnsi" w:eastAsiaTheme="minorHAnsi" w:hAnsiTheme="minorHAnsi" w:cstheme="minorBidi"/>
        </w:rPr>
      </w:pPr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t xml:space="preserve">Nevyplývá-li z ustanovení této dohody něco jiného, řídí se práva a povinnosti z ní, jakož i z jejího případného porušení vyplývající, příslušnými ustanoveními </w:t>
      </w:r>
      <w:r>
        <w:rPr>
          <w:rFonts w:asciiTheme="minorHAnsi" w:eastAsiaTheme="minorHAnsi" w:hAnsiTheme="minorHAnsi" w:cstheme="minorBidi"/>
          <w:b w:val="0"/>
          <w:szCs w:val="22"/>
          <w:lang w:eastAsia="en-US"/>
        </w:rPr>
        <w:t>OZ a AZ</w:t>
      </w:r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t>.</w:t>
      </w:r>
    </w:p>
    <w:p w14:paraId="770AC56C" w14:textId="77777777" w:rsidR="00785376" w:rsidRDefault="00785376" w:rsidP="00785376">
      <w:pPr>
        <w:pStyle w:val="Nzevlnku"/>
        <w:keepNext w:val="0"/>
        <w:widowControl w:val="0"/>
        <w:numPr>
          <w:ilvl w:val="1"/>
          <w:numId w:val="9"/>
        </w:numPr>
        <w:spacing w:after="120"/>
        <w:ind w:left="709" w:hanging="709"/>
        <w:jc w:val="both"/>
      </w:pPr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t>Jakékoli spory mezi stranami této dohody vyplývající z této dohody nebo vzniklé v souvislosti s ní budou řešeny obecnými soudy České republiky.</w:t>
      </w:r>
    </w:p>
    <w:p w14:paraId="7344A84F" w14:textId="1E60FFC9" w:rsidR="00785376" w:rsidRDefault="00785376" w:rsidP="00785376">
      <w:pPr>
        <w:pStyle w:val="Nzevlnku"/>
        <w:keepNext w:val="0"/>
        <w:widowControl w:val="0"/>
        <w:numPr>
          <w:ilvl w:val="1"/>
          <w:numId w:val="9"/>
        </w:numPr>
        <w:spacing w:after="120"/>
        <w:ind w:left="709" w:hanging="709"/>
        <w:jc w:val="both"/>
      </w:pPr>
      <w:r w:rsidRPr="00BF4E3B">
        <w:rPr>
          <w:rFonts w:asciiTheme="minorHAnsi" w:eastAsiaTheme="minorHAnsi" w:hAnsiTheme="minorHAnsi" w:cstheme="minorBidi"/>
          <w:b w:val="0"/>
          <w:szCs w:val="22"/>
          <w:lang w:eastAsia="en-US"/>
        </w:rPr>
        <w:t>Pokud některé ustanovení této dohody bude nebo se stane zdánlivým, protiprávním, neplatným nebo nevymahatelným, nebude tím dotčena ani oslabena platnost a vymahatelnost ostatních ustanovení této dohody. Strany této dohody se zavazují, že v takovémto případě uzavřou dodatek k této dohodě, na základě</w:t>
      </w:r>
      <w:r w:rsidR="00FE5795">
        <w:rPr>
          <w:rFonts w:asciiTheme="minorHAnsi" w:eastAsiaTheme="minorHAnsi" w:hAnsiTheme="minorHAnsi" w:cstheme="minorBidi"/>
          <w:b w:val="0"/>
          <w:szCs w:val="22"/>
          <w:lang w:eastAsia="en-US"/>
        </w:rPr>
        <w:t>,</w:t>
      </w:r>
      <w:r w:rsidRPr="00BF4E3B">
        <w:rPr>
          <w:rFonts w:asciiTheme="minorHAnsi" w:eastAsiaTheme="minorHAnsi" w:hAnsiTheme="minorHAnsi" w:cstheme="minorBidi"/>
          <w:b w:val="0"/>
          <w:szCs w:val="22"/>
          <w:lang w:eastAsia="en-US"/>
        </w:rPr>
        <w:t xml:space="preserve"> kterého bude takové zdánlivé, neplatné nebo nevymahatelné ustanovení této dohody nahrazeno ustano</w:t>
      </w:r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t>vením, které (i) nejlépe vede k</w:t>
      </w:r>
      <w:r>
        <w:rPr>
          <w:rFonts w:asciiTheme="minorHAnsi" w:eastAsiaTheme="minorHAnsi" w:hAnsiTheme="minorHAnsi" w:cstheme="minorBidi"/>
          <w:b w:val="0"/>
          <w:szCs w:val="22"/>
          <w:lang w:eastAsia="en-US"/>
        </w:rPr>
        <w:t> </w:t>
      </w:r>
      <w:r w:rsidRPr="00BF4E3B">
        <w:rPr>
          <w:rFonts w:asciiTheme="minorHAnsi" w:eastAsiaTheme="minorHAnsi" w:hAnsiTheme="minorHAnsi" w:cstheme="minorBidi"/>
          <w:b w:val="0"/>
          <w:szCs w:val="22"/>
          <w:lang w:eastAsia="en-US"/>
        </w:rPr>
        <w:t>dosažení původního obchodního záměru stran, a (</w:t>
      </w:r>
      <w:proofErr w:type="spellStart"/>
      <w:r w:rsidRPr="00BF4E3B">
        <w:rPr>
          <w:rFonts w:asciiTheme="minorHAnsi" w:eastAsiaTheme="minorHAnsi" w:hAnsiTheme="minorHAnsi" w:cstheme="minorBidi"/>
          <w:b w:val="0"/>
          <w:szCs w:val="22"/>
          <w:lang w:eastAsia="en-US"/>
        </w:rPr>
        <w:t>ii</w:t>
      </w:r>
      <w:proofErr w:type="spellEnd"/>
      <w:r w:rsidRPr="00BF4E3B">
        <w:rPr>
          <w:rFonts w:asciiTheme="minorHAnsi" w:eastAsiaTheme="minorHAnsi" w:hAnsiTheme="minorHAnsi" w:cstheme="minorBidi"/>
          <w:b w:val="0"/>
          <w:szCs w:val="22"/>
          <w:lang w:eastAsia="en-US"/>
        </w:rPr>
        <w:t xml:space="preserve">) je zákonné, platné a vymahatelné. </w:t>
      </w:r>
    </w:p>
    <w:p w14:paraId="2BF9C414" w14:textId="77777777" w:rsidR="00785376" w:rsidRPr="00CA0354" w:rsidRDefault="00785376" w:rsidP="00785376">
      <w:pPr>
        <w:pStyle w:val="Nzevlnku"/>
        <w:keepNext w:val="0"/>
        <w:widowControl w:val="0"/>
        <w:numPr>
          <w:ilvl w:val="1"/>
          <w:numId w:val="9"/>
        </w:numPr>
        <w:spacing w:after="120"/>
        <w:ind w:left="709" w:hanging="709"/>
        <w:jc w:val="both"/>
      </w:pPr>
      <w:r w:rsidRPr="00BF4E3B">
        <w:rPr>
          <w:rFonts w:asciiTheme="minorHAnsi" w:eastAsiaTheme="minorHAnsi" w:hAnsiTheme="minorHAnsi" w:cstheme="minorBidi"/>
          <w:b w:val="0"/>
          <w:szCs w:val="22"/>
          <w:lang w:eastAsia="en-US"/>
        </w:rPr>
        <w:t>Tato dohoda může být měněna pouze dohodou stran v písemné formě.</w:t>
      </w:r>
    </w:p>
    <w:p w14:paraId="27E403F7" w14:textId="77777777" w:rsidR="00785376" w:rsidRPr="00BF4E3B" w:rsidRDefault="00785376" w:rsidP="00785376">
      <w:pPr>
        <w:pStyle w:val="Nzevlnku"/>
        <w:keepNext w:val="0"/>
        <w:widowControl w:val="0"/>
        <w:numPr>
          <w:ilvl w:val="1"/>
          <w:numId w:val="9"/>
        </w:numPr>
        <w:spacing w:after="120"/>
        <w:ind w:left="709" w:hanging="709"/>
        <w:jc w:val="both"/>
      </w:pPr>
      <w:r w:rsidRPr="00CE2D15">
        <w:rPr>
          <w:rFonts w:asciiTheme="minorHAnsi" w:eastAsiaTheme="minorHAnsi" w:hAnsiTheme="minorHAnsi" w:cstheme="minorBidi"/>
          <w:b w:val="0"/>
          <w:szCs w:val="22"/>
          <w:lang w:eastAsia="en-US"/>
        </w:rPr>
        <w:t xml:space="preserve">Tato dohoda je </w:t>
      </w:r>
      <w:r>
        <w:rPr>
          <w:rFonts w:asciiTheme="minorHAnsi" w:eastAsiaTheme="minorHAnsi" w:hAnsiTheme="minorHAnsi" w:cstheme="minorBidi"/>
          <w:b w:val="0"/>
          <w:szCs w:val="22"/>
          <w:lang w:eastAsia="en-US"/>
        </w:rPr>
        <w:t>vyhotovena v elektronické podobě a je opatřena kvalifikovanými elektronickými podpisy obou smluvních stran</w:t>
      </w:r>
      <w:r w:rsidRPr="00CE2D15">
        <w:rPr>
          <w:rFonts w:asciiTheme="minorHAnsi" w:eastAsiaTheme="minorHAnsi" w:hAnsiTheme="minorHAnsi" w:cstheme="minorBidi"/>
          <w:b w:val="0"/>
          <w:szCs w:val="22"/>
          <w:lang w:eastAsia="en-US"/>
        </w:rPr>
        <w:t>.</w:t>
      </w:r>
    </w:p>
    <w:p w14:paraId="7178E641" w14:textId="77777777" w:rsidR="00785376" w:rsidRPr="00ED0C58" w:rsidRDefault="00785376" w:rsidP="00785376">
      <w:pPr>
        <w:pStyle w:val="Nzevlnku"/>
        <w:keepNext w:val="0"/>
        <w:widowControl w:val="0"/>
        <w:numPr>
          <w:ilvl w:val="1"/>
          <w:numId w:val="9"/>
        </w:numPr>
        <w:spacing w:after="600"/>
        <w:ind w:left="709" w:hanging="709"/>
        <w:jc w:val="both"/>
        <w:rPr>
          <w:rFonts w:asciiTheme="minorHAnsi" w:eastAsiaTheme="minorHAnsi" w:hAnsiTheme="minorHAnsi" w:cstheme="minorBidi"/>
          <w:b w:val="0"/>
        </w:rPr>
      </w:pPr>
      <w:r>
        <w:rPr>
          <w:rFonts w:asciiTheme="minorHAnsi" w:eastAsiaTheme="minorHAnsi" w:hAnsiTheme="minorHAnsi" w:cstheme="minorBidi"/>
          <w:b w:val="0"/>
          <w:szCs w:val="22"/>
          <w:lang w:eastAsia="en-US"/>
        </w:rPr>
        <w:t>Strany této dohody</w:t>
      </w:r>
      <w:r w:rsidRPr="00CA0354">
        <w:rPr>
          <w:rFonts w:asciiTheme="minorHAnsi" w:eastAsiaTheme="minorHAnsi" w:hAnsiTheme="minorHAnsi" w:cstheme="minorBidi"/>
          <w:b w:val="0"/>
          <w:szCs w:val="22"/>
          <w:lang w:eastAsia="en-US"/>
        </w:rPr>
        <w:t xml:space="preserve"> tímto prohlašují a potvrzují, že všechna ustanovení této dohody byla mezi nimi dohodnuta svobodně a vážně, určitě a srozumitelně a na důkaz toho připojují své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8"/>
      </w:tblGrid>
      <w:tr w:rsidR="00785376" w14:paraId="5153D066" w14:textId="77777777" w:rsidTr="0032098A">
        <w:trPr>
          <w:trHeight w:val="330"/>
        </w:trPr>
        <w:tc>
          <w:tcPr>
            <w:tcW w:w="4531" w:type="dxa"/>
          </w:tcPr>
          <w:p w14:paraId="46264F69" w14:textId="77777777" w:rsidR="00785376" w:rsidRDefault="00785376" w:rsidP="0032098A"/>
          <w:p w14:paraId="46C15C77" w14:textId="77777777" w:rsidR="005C221F" w:rsidRDefault="005C221F" w:rsidP="0032098A"/>
          <w:p w14:paraId="03051B99" w14:textId="77777777" w:rsidR="005C221F" w:rsidRDefault="005C221F" w:rsidP="0032098A"/>
          <w:p w14:paraId="7600724D" w14:textId="77777777" w:rsidR="005C221F" w:rsidRDefault="005C221F" w:rsidP="0032098A"/>
          <w:p w14:paraId="0A2DFD3F" w14:textId="77777777" w:rsidR="005C221F" w:rsidRDefault="005C221F" w:rsidP="0032098A"/>
          <w:p w14:paraId="21591B74" w14:textId="77777777" w:rsidR="005C221F" w:rsidRDefault="005C221F" w:rsidP="0032098A"/>
          <w:p w14:paraId="727EE224" w14:textId="05C8DD4A" w:rsidR="00785376" w:rsidRPr="00ED0C58" w:rsidRDefault="00785376" w:rsidP="0032098A">
            <w:r>
              <w:t xml:space="preserve">V Plzni dne </w:t>
            </w:r>
            <w:r w:rsidR="00FE5795">
              <w:rPr>
                <w:i/>
                <w:iCs/>
              </w:rPr>
              <w:t>19. 5. 2025</w:t>
            </w:r>
          </w:p>
        </w:tc>
        <w:tc>
          <w:tcPr>
            <w:tcW w:w="4531" w:type="dxa"/>
          </w:tcPr>
          <w:p w14:paraId="08B67757" w14:textId="77777777" w:rsidR="00785376" w:rsidRDefault="00785376" w:rsidP="0032098A"/>
          <w:p w14:paraId="5B0D0C9C" w14:textId="77777777" w:rsidR="005C221F" w:rsidRDefault="005C221F" w:rsidP="0032098A"/>
          <w:p w14:paraId="1EA9ABDE" w14:textId="77777777" w:rsidR="005C221F" w:rsidRDefault="005C221F" w:rsidP="0032098A"/>
          <w:p w14:paraId="6E332C67" w14:textId="77777777" w:rsidR="005C221F" w:rsidRDefault="005C221F" w:rsidP="0032098A"/>
          <w:p w14:paraId="3C3B5392" w14:textId="77777777" w:rsidR="005C221F" w:rsidRDefault="005C221F" w:rsidP="0032098A"/>
          <w:p w14:paraId="4B01CE19" w14:textId="77777777" w:rsidR="005C221F" w:rsidRDefault="005C221F" w:rsidP="0032098A"/>
          <w:p w14:paraId="1F4C688E" w14:textId="26023E75" w:rsidR="00785376" w:rsidRPr="00ED0C58" w:rsidRDefault="00785376" w:rsidP="0032098A">
            <w:pPr>
              <w:rPr>
                <w:bCs/>
              </w:rPr>
            </w:pPr>
            <w:r>
              <w:t xml:space="preserve">V Praze dne </w:t>
            </w:r>
            <w:r w:rsidR="00FE5795">
              <w:rPr>
                <w:i/>
                <w:iCs/>
              </w:rPr>
              <w:t>16. 5. 2025</w:t>
            </w:r>
          </w:p>
        </w:tc>
      </w:tr>
      <w:tr w:rsidR="00785376" w14:paraId="4C5A401C" w14:textId="77777777" w:rsidTr="0032098A">
        <w:trPr>
          <w:trHeight w:val="1243"/>
        </w:trPr>
        <w:tc>
          <w:tcPr>
            <w:tcW w:w="4531" w:type="dxa"/>
          </w:tcPr>
          <w:p w14:paraId="176EB778" w14:textId="77777777" w:rsidR="00785376" w:rsidRPr="00C422BB" w:rsidRDefault="00785376" w:rsidP="0032098A">
            <w:pPr>
              <w:spacing w:before="1400"/>
              <w:jc w:val="center"/>
            </w:pPr>
            <w:r>
              <w:t>________________________________</w:t>
            </w:r>
          </w:p>
          <w:p w14:paraId="0D8124FA" w14:textId="77777777" w:rsidR="00785376" w:rsidRPr="00934482" w:rsidRDefault="00785376" w:rsidP="005C22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Západočeská univerzita v Plzni</w:t>
            </w:r>
          </w:p>
          <w:p w14:paraId="2E744F02" w14:textId="77777777" w:rsidR="00785376" w:rsidRPr="00934482" w:rsidRDefault="00785376" w:rsidP="005C221F">
            <w:pPr>
              <w:spacing w:before="0" w:after="0"/>
              <w:jc w:val="center"/>
              <w:rPr>
                <w:bCs/>
              </w:rPr>
            </w:pPr>
            <w:r w:rsidRPr="00055738">
              <w:rPr>
                <w:bCs/>
              </w:rPr>
              <w:t>prof. RNDr. Miroslav Lávičk</w:t>
            </w:r>
            <w:r>
              <w:rPr>
                <w:bCs/>
              </w:rPr>
              <w:t>a</w:t>
            </w:r>
            <w:r w:rsidRPr="00055738">
              <w:rPr>
                <w:bCs/>
              </w:rPr>
              <w:t>, Ph.D.</w:t>
            </w:r>
          </w:p>
          <w:p w14:paraId="3F07BE71" w14:textId="77777777" w:rsidR="00785376" w:rsidRDefault="00785376" w:rsidP="005C221F">
            <w:pPr>
              <w:spacing w:before="0" w:after="0"/>
              <w:jc w:val="center"/>
            </w:pPr>
            <w:r>
              <w:t>rektor</w:t>
            </w:r>
          </w:p>
        </w:tc>
        <w:tc>
          <w:tcPr>
            <w:tcW w:w="4531" w:type="dxa"/>
          </w:tcPr>
          <w:p w14:paraId="2721D02A" w14:textId="77777777" w:rsidR="00785376" w:rsidRDefault="00785376" w:rsidP="0032098A">
            <w:pPr>
              <w:spacing w:before="1400"/>
              <w:jc w:val="center"/>
            </w:pPr>
            <w:r>
              <w:t>________________________________</w:t>
            </w:r>
          </w:p>
          <w:p w14:paraId="573BB04D" w14:textId="77777777" w:rsidR="00785376" w:rsidRDefault="00785376" w:rsidP="005C221F">
            <w:pPr>
              <w:spacing w:before="0" w:after="0"/>
              <w:jc w:val="center"/>
              <w:rPr>
                <w:b/>
              </w:rPr>
            </w:pPr>
            <w:r w:rsidRPr="00294DE4">
              <w:rPr>
                <w:b/>
              </w:rPr>
              <w:t xml:space="preserve">Česká </w:t>
            </w:r>
            <w:proofErr w:type="gramStart"/>
            <w:r w:rsidRPr="00294DE4">
              <w:rPr>
                <w:b/>
              </w:rPr>
              <w:t>republika - Digitální</w:t>
            </w:r>
            <w:proofErr w:type="gramEnd"/>
            <w:r w:rsidRPr="00294DE4">
              <w:rPr>
                <w:b/>
              </w:rPr>
              <w:t xml:space="preserve"> a informační agentura</w:t>
            </w:r>
          </w:p>
          <w:p w14:paraId="27E75A08" w14:textId="77777777" w:rsidR="00785376" w:rsidRPr="00934482" w:rsidRDefault="00785376" w:rsidP="005C221F">
            <w:pPr>
              <w:spacing w:before="0" w:after="0"/>
              <w:jc w:val="center"/>
              <w:rPr>
                <w:bCs/>
              </w:rPr>
            </w:pPr>
            <w:r w:rsidRPr="00934482">
              <w:rPr>
                <w:bCs/>
              </w:rPr>
              <w:t>Ing. Martin Mesršmíd</w:t>
            </w:r>
          </w:p>
          <w:p w14:paraId="7175B97F" w14:textId="77777777" w:rsidR="00785376" w:rsidRDefault="00785376" w:rsidP="005C221F">
            <w:pPr>
              <w:spacing w:before="0" w:after="0"/>
              <w:jc w:val="center"/>
            </w:pPr>
            <w:r w:rsidRPr="00427E2E">
              <w:rPr>
                <w:bCs/>
              </w:rPr>
              <w:t>ředitel</w:t>
            </w:r>
          </w:p>
        </w:tc>
      </w:tr>
    </w:tbl>
    <w:p w14:paraId="3D5A5F7E" w14:textId="77777777" w:rsidR="00F84F04" w:rsidRDefault="00F84F04" w:rsidP="00785376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sectPr w:rsidR="00F84F04" w:rsidSect="00A573B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361" w:bottom="1418" w:left="158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DED5" w14:textId="77777777" w:rsidR="00EA36B1" w:rsidRDefault="00EA36B1">
      <w:pPr>
        <w:spacing w:after="0" w:line="240" w:lineRule="auto"/>
      </w:pPr>
      <w:r>
        <w:separator/>
      </w:r>
    </w:p>
  </w:endnote>
  <w:endnote w:type="continuationSeparator" w:id="0">
    <w:p w14:paraId="272E26AA" w14:textId="77777777" w:rsidR="00EA36B1" w:rsidRDefault="00EA36B1">
      <w:pPr>
        <w:spacing w:after="0" w:line="240" w:lineRule="auto"/>
      </w:pPr>
      <w:r>
        <w:continuationSeparator/>
      </w:r>
    </w:p>
  </w:endnote>
  <w:endnote w:type="continuationNotice" w:id="1">
    <w:p w14:paraId="524DBA12" w14:textId="77777777" w:rsidR="00EA36B1" w:rsidRDefault="00EA3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96CFB08-327C-479F-B878-8F93940556AF}"/>
    <w:embedBold r:id="rId2" w:fontKey="{70F36FDB-95F2-45A6-A3A2-6FF9F63BE62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  <w:embedRegular r:id="rId3" w:subsetted="1" w:fontKey="{6FDD8A1E-C4BC-4574-B647-F8B38454CCBB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4pt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45AE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8B56C17" wp14:editId="53006F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12283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8B56C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C12283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4D760A4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44749550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AE8" w14:textId="77777777" w:rsidR="00A306EC" w:rsidRPr="00C1443C" w:rsidRDefault="00C1443C" w:rsidP="00C1443C">
    <w:pPr>
      <w:pStyle w:val="Zpat"/>
      <w:ind w:left="0" w:firstLine="0"/>
    </w:pPr>
    <w:bookmarkStart w:id="1" w:name="OLE_LINK13"/>
    <w:bookmarkStart w:id="2" w:name="OLE_LINK14"/>
    <w:bookmarkStart w:id="3" w:name="OLE_LINK62"/>
    <w:r>
      <w:t xml:space="preserve"> </w:t>
    </w:r>
    <w:r>
      <w:tab/>
    </w:r>
    <w:r>
      <w:tab/>
    </w:r>
    <w:r>
      <w:tab/>
    </w:r>
    <w:r w:rsidR="008E0748" w:rsidRPr="00171375">
      <w:fldChar w:fldCharType="begin"/>
    </w:r>
    <w:r w:rsidR="008E0748" w:rsidRPr="00171375">
      <w:instrText>PAGE</w:instrText>
    </w:r>
    <w:r w:rsidR="008E0748" w:rsidRPr="00171375">
      <w:fldChar w:fldCharType="separate"/>
    </w:r>
    <w:r w:rsidR="008E0748">
      <w:t>2</w:t>
    </w:r>
    <w:r w:rsidR="008E0748" w:rsidRPr="00171375">
      <w:fldChar w:fldCharType="end"/>
    </w:r>
    <w:r w:rsidR="008E0748" w:rsidRPr="00171375">
      <w:t>/</w:t>
    </w:r>
    <w:r w:rsidR="008E0748" w:rsidRPr="00171375">
      <w:fldChar w:fldCharType="begin"/>
    </w:r>
    <w:r w:rsidR="008E0748" w:rsidRPr="00171375">
      <w:instrText>NUMPAGES</w:instrText>
    </w:r>
    <w:r w:rsidR="008E0748" w:rsidRPr="00171375">
      <w:fldChar w:fldCharType="separate"/>
    </w:r>
    <w:r w:rsidR="008E0748">
      <w:t>1</w:t>
    </w:r>
    <w:r w:rsidR="008E0748" w:rsidRPr="00171375">
      <w:fldChar w:fldCharType="end"/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54" w:type="dxa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1"/>
      <w:gridCol w:w="2740"/>
      <w:gridCol w:w="2383"/>
    </w:tblGrid>
    <w:tr w:rsidR="00467D58" w:rsidRPr="00CF2EA9" w14:paraId="1C45D3A6" w14:textId="77777777" w:rsidTr="00467D58">
      <w:trPr>
        <w:trHeight w:val="132"/>
      </w:trPr>
      <w:tc>
        <w:tcPr>
          <w:tcW w:w="5631" w:type="dxa"/>
        </w:tcPr>
        <w:p w14:paraId="4D1C4CCA" w14:textId="77777777" w:rsidR="00467D58" w:rsidRPr="00836AA4" w:rsidRDefault="00467D58" w:rsidP="00467D58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</w:p>
      </w:tc>
      <w:tc>
        <w:tcPr>
          <w:tcW w:w="2740" w:type="dxa"/>
        </w:tcPr>
        <w:p w14:paraId="51BAC0B1" w14:textId="77777777" w:rsidR="00467D58" w:rsidRPr="00CF2EA9" w:rsidRDefault="00467D58" w:rsidP="00467D58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</w:p>
      </w:tc>
      <w:tc>
        <w:tcPr>
          <w:tcW w:w="2383" w:type="dxa"/>
        </w:tcPr>
        <w:p w14:paraId="047F21F1" w14:textId="77777777" w:rsidR="00467D58" w:rsidRPr="008E74E9" w:rsidRDefault="00467D58" w:rsidP="00467D58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</w:p>
      </w:tc>
    </w:tr>
  </w:tbl>
  <w:p w14:paraId="3DD54A84" w14:textId="77777777" w:rsidR="006B333E" w:rsidRDefault="006B333E" w:rsidP="00C144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02F6" w14:textId="77777777" w:rsidR="00EA36B1" w:rsidRDefault="00EA36B1">
      <w:pPr>
        <w:spacing w:after="0" w:line="240" w:lineRule="auto"/>
      </w:pPr>
      <w:r>
        <w:separator/>
      </w:r>
    </w:p>
  </w:footnote>
  <w:footnote w:type="continuationSeparator" w:id="0">
    <w:p w14:paraId="73D85282" w14:textId="77777777" w:rsidR="00EA36B1" w:rsidRDefault="00EA36B1">
      <w:pPr>
        <w:spacing w:after="0" w:line="240" w:lineRule="auto"/>
      </w:pPr>
      <w:r>
        <w:continuationSeparator/>
      </w:r>
    </w:p>
  </w:footnote>
  <w:footnote w:type="continuationNotice" w:id="1">
    <w:p w14:paraId="205795A8" w14:textId="77777777" w:rsidR="00EA36B1" w:rsidRDefault="00EA3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23A" w14:textId="77777777" w:rsidR="00F735B9" w:rsidRDefault="00F735B9" w:rsidP="0031777E">
    <w:pPr>
      <w:pStyle w:val="Zhlav"/>
    </w:pPr>
  </w:p>
  <w:p w14:paraId="18C1786F" w14:textId="77777777" w:rsidR="00F735B9" w:rsidRDefault="00F735B9" w:rsidP="00F735B9">
    <w:pPr>
      <w:pStyle w:val="Zhlav"/>
    </w:pPr>
  </w:p>
  <w:p w14:paraId="5135FA3D" w14:textId="77777777" w:rsidR="003261C5" w:rsidRPr="00F735B9" w:rsidRDefault="003261C5" w:rsidP="00F735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8D994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661871720" o:spid="_x0000_i1025" type="#_x0000_t75" style="width:8.25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3029DF88" wp14:editId="517131CE">
            <wp:extent cx="104775" cy="114300"/>
            <wp:effectExtent l="0" t="0" r="0" b="0"/>
            <wp:docPr id="1661871720" name="Obrázek 166187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2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4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3C6B"/>
    <w:multiLevelType w:val="hybridMultilevel"/>
    <w:tmpl w:val="715064A2"/>
    <w:lvl w:ilvl="0" w:tplc="8A9859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ED762A6"/>
    <w:multiLevelType w:val="multilevel"/>
    <w:tmpl w:val="8592B88C"/>
    <w:lvl w:ilvl="0">
      <w:start w:val="1"/>
      <w:numFmt w:val="decimal"/>
      <w:lvlText w:val="%1."/>
      <w:lvlJc w:val="left"/>
      <w:pPr>
        <w:ind w:left="40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43"/>
        </w:tabs>
        <w:ind w:left="4043" w:hanging="4043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2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hint="default"/>
      </w:rPr>
    </w:lvl>
  </w:abstractNum>
  <w:num w:numId="1" w16cid:durableId="416485244">
    <w:abstractNumId w:val="0"/>
  </w:num>
  <w:num w:numId="2" w16cid:durableId="1403605350">
    <w:abstractNumId w:val="6"/>
  </w:num>
  <w:num w:numId="3" w16cid:durableId="408623245">
    <w:abstractNumId w:val="2"/>
  </w:num>
  <w:num w:numId="4" w16cid:durableId="521435289">
    <w:abstractNumId w:val="2"/>
  </w:num>
  <w:num w:numId="5" w16cid:durableId="1306008782">
    <w:abstractNumId w:val="1"/>
  </w:num>
  <w:num w:numId="6" w16cid:durableId="1305431965">
    <w:abstractNumId w:val="3"/>
  </w:num>
  <w:num w:numId="7" w16cid:durableId="322467168">
    <w:abstractNumId w:val="4"/>
  </w:num>
  <w:num w:numId="8" w16cid:durableId="1299917318">
    <w:abstractNumId w:val="5"/>
  </w:num>
  <w:num w:numId="9" w16cid:durableId="1782265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58"/>
    <w:rsid w:val="000022AB"/>
    <w:rsid w:val="00022DE3"/>
    <w:rsid w:val="00031AC5"/>
    <w:rsid w:val="000321DB"/>
    <w:rsid w:val="00034199"/>
    <w:rsid w:val="000343F8"/>
    <w:rsid w:val="00063AC1"/>
    <w:rsid w:val="00072131"/>
    <w:rsid w:val="000948D9"/>
    <w:rsid w:val="000B4B79"/>
    <w:rsid w:val="000C016B"/>
    <w:rsid w:val="000D209F"/>
    <w:rsid w:val="001021AC"/>
    <w:rsid w:val="00177E6B"/>
    <w:rsid w:val="001834C1"/>
    <w:rsid w:val="00183E4C"/>
    <w:rsid w:val="001863DB"/>
    <w:rsid w:val="0019718A"/>
    <w:rsid w:val="001C2A16"/>
    <w:rsid w:val="001D67F9"/>
    <w:rsid w:val="001E553B"/>
    <w:rsid w:val="001E5BB3"/>
    <w:rsid w:val="002606DD"/>
    <w:rsid w:val="00266B57"/>
    <w:rsid w:val="00267118"/>
    <w:rsid w:val="00275C72"/>
    <w:rsid w:val="00282158"/>
    <w:rsid w:val="0028296D"/>
    <w:rsid w:val="00284E1D"/>
    <w:rsid w:val="0029471D"/>
    <w:rsid w:val="002A7F92"/>
    <w:rsid w:val="002C0454"/>
    <w:rsid w:val="002E30B4"/>
    <w:rsid w:val="002E455C"/>
    <w:rsid w:val="002F7DCF"/>
    <w:rsid w:val="003147C4"/>
    <w:rsid w:val="0031777E"/>
    <w:rsid w:val="003261C5"/>
    <w:rsid w:val="00385705"/>
    <w:rsid w:val="003B0690"/>
    <w:rsid w:val="003B46DC"/>
    <w:rsid w:val="003B4DA8"/>
    <w:rsid w:val="003D484A"/>
    <w:rsid w:val="003F153D"/>
    <w:rsid w:val="003F1D47"/>
    <w:rsid w:val="004022A0"/>
    <w:rsid w:val="0041133C"/>
    <w:rsid w:val="004123BF"/>
    <w:rsid w:val="00420CB5"/>
    <w:rsid w:val="0044731E"/>
    <w:rsid w:val="0045199F"/>
    <w:rsid w:val="00467D58"/>
    <w:rsid w:val="004868E2"/>
    <w:rsid w:val="004A0414"/>
    <w:rsid w:val="004A3311"/>
    <w:rsid w:val="004C70AF"/>
    <w:rsid w:val="004D583F"/>
    <w:rsid w:val="00503F5A"/>
    <w:rsid w:val="0051666A"/>
    <w:rsid w:val="00541F3C"/>
    <w:rsid w:val="00547F1B"/>
    <w:rsid w:val="005652AF"/>
    <w:rsid w:val="005711AF"/>
    <w:rsid w:val="0059349B"/>
    <w:rsid w:val="005C221F"/>
    <w:rsid w:val="005C75A3"/>
    <w:rsid w:val="005D0041"/>
    <w:rsid w:val="005D2063"/>
    <w:rsid w:val="005D6159"/>
    <w:rsid w:val="005E21ED"/>
    <w:rsid w:val="005E30BF"/>
    <w:rsid w:val="005E455A"/>
    <w:rsid w:val="006326CC"/>
    <w:rsid w:val="00641658"/>
    <w:rsid w:val="00646990"/>
    <w:rsid w:val="0068474D"/>
    <w:rsid w:val="006A0ECA"/>
    <w:rsid w:val="006B2018"/>
    <w:rsid w:val="006B333E"/>
    <w:rsid w:val="006B51BB"/>
    <w:rsid w:val="006C4AF6"/>
    <w:rsid w:val="006D6ADD"/>
    <w:rsid w:val="006E13AC"/>
    <w:rsid w:val="006E4A1F"/>
    <w:rsid w:val="0070285F"/>
    <w:rsid w:val="00705D29"/>
    <w:rsid w:val="00753725"/>
    <w:rsid w:val="007742F5"/>
    <w:rsid w:val="00784FB9"/>
    <w:rsid w:val="00785376"/>
    <w:rsid w:val="007917A9"/>
    <w:rsid w:val="007919DF"/>
    <w:rsid w:val="007935F9"/>
    <w:rsid w:val="007955BE"/>
    <w:rsid w:val="007966EA"/>
    <w:rsid w:val="007A5A03"/>
    <w:rsid w:val="007B2DE9"/>
    <w:rsid w:val="007B74D7"/>
    <w:rsid w:val="007C3781"/>
    <w:rsid w:val="007D42C1"/>
    <w:rsid w:val="007E03C0"/>
    <w:rsid w:val="007E2C58"/>
    <w:rsid w:val="007E33C5"/>
    <w:rsid w:val="007E3D5A"/>
    <w:rsid w:val="007E50D9"/>
    <w:rsid w:val="00814B8A"/>
    <w:rsid w:val="00826C1B"/>
    <w:rsid w:val="00827905"/>
    <w:rsid w:val="00833165"/>
    <w:rsid w:val="00836AA4"/>
    <w:rsid w:val="00856E15"/>
    <w:rsid w:val="0086253D"/>
    <w:rsid w:val="008636C8"/>
    <w:rsid w:val="008A3363"/>
    <w:rsid w:val="008A3536"/>
    <w:rsid w:val="008A4F4C"/>
    <w:rsid w:val="008C2E0C"/>
    <w:rsid w:val="008D4159"/>
    <w:rsid w:val="008E0748"/>
    <w:rsid w:val="008E15C5"/>
    <w:rsid w:val="008E74E9"/>
    <w:rsid w:val="0093564D"/>
    <w:rsid w:val="009464AC"/>
    <w:rsid w:val="009465C9"/>
    <w:rsid w:val="00954AE1"/>
    <w:rsid w:val="009A0AD0"/>
    <w:rsid w:val="009B54B7"/>
    <w:rsid w:val="009E3348"/>
    <w:rsid w:val="009F816D"/>
    <w:rsid w:val="00A226D9"/>
    <w:rsid w:val="00A24688"/>
    <w:rsid w:val="00A306EC"/>
    <w:rsid w:val="00A435E5"/>
    <w:rsid w:val="00A468F6"/>
    <w:rsid w:val="00A50BC3"/>
    <w:rsid w:val="00A573B3"/>
    <w:rsid w:val="00A64077"/>
    <w:rsid w:val="00A940C0"/>
    <w:rsid w:val="00AB3258"/>
    <w:rsid w:val="00AE6295"/>
    <w:rsid w:val="00AE6B98"/>
    <w:rsid w:val="00B042F2"/>
    <w:rsid w:val="00B16A4D"/>
    <w:rsid w:val="00B30E12"/>
    <w:rsid w:val="00B44D0B"/>
    <w:rsid w:val="00B45454"/>
    <w:rsid w:val="00B557CC"/>
    <w:rsid w:val="00B747DD"/>
    <w:rsid w:val="00B837E7"/>
    <w:rsid w:val="00BC6742"/>
    <w:rsid w:val="00C1443C"/>
    <w:rsid w:val="00C17A22"/>
    <w:rsid w:val="00C333EB"/>
    <w:rsid w:val="00C65EB6"/>
    <w:rsid w:val="00C70024"/>
    <w:rsid w:val="00CA4162"/>
    <w:rsid w:val="00CD0314"/>
    <w:rsid w:val="00CD3D68"/>
    <w:rsid w:val="00CD750A"/>
    <w:rsid w:val="00CE102C"/>
    <w:rsid w:val="00CF4913"/>
    <w:rsid w:val="00CF5525"/>
    <w:rsid w:val="00D029EA"/>
    <w:rsid w:val="00D03311"/>
    <w:rsid w:val="00D11F70"/>
    <w:rsid w:val="00D25433"/>
    <w:rsid w:val="00D278A2"/>
    <w:rsid w:val="00D31E2A"/>
    <w:rsid w:val="00D56D03"/>
    <w:rsid w:val="00D94B12"/>
    <w:rsid w:val="00DA3860"/>
    <w:rsid w:val="00DA4F22"/>
    <w:rsid w:val="00DB7A49"/>
    <w:rsid w:val="00DC1C5B"/>
    <w:rsid w:val="00DC32DA"/>
    <w:rsid w:val="00E26045"/>
    <w:rsid w:val="00E446A1"/>
    <w:rsid w:val="00E74EB7"/>
    <w:rsid w:val="00E907BA"/>
    <w:rsid w:val="00E90A53"/>
    <w:rsid w:val="00EA36B1"/>
    <w:rsid w:val="00EB2132"/>
    <w:rsid w:val="00ED325B"/>
    <w:rsid w:val="00F00958"/>
    <w:rsid w:val="00F10C41"/>
    <w:rsid w:val="00F170A2"/>
    <w:rsid w:val="00F22497"/>
    <w:rsid w:val="00F2495A"/>
    <w:rsid w:val="00F2614C"/>
    <w:rsid w:val="00F4368C"/>
    <w:rsid w:val="00F72413"/>
    <w:rsid w:val="00F735B9"/>
    <w:rsid w:val="00F81003"/>
    <w:rsid w:val="00F84F04"/>
    <w:rsid w:val="00F9175F"/>
    <w:rsid w:val="00FA296D"/>
    <w:rsid w:val="00FA3FCC"/>
    <w:rsid w:val="00FE5795"/>
    <w:rsid w:val="00FF2EB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842C"/>
  <w15:chartTrackingRefBased/>
  <w15:docId w15:val="{0FBBC510-ECA2-4213-8B2F-AC85EFD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3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character" w:customStyle="1" w:styleId="normaltextrun">
    <w:name w:val="normaltextrun"/>
    <w:basedOn w:val="Standardnpsmoodstavce"/>
    <w:rsid w:val="00467D58"/>
  </w:style>
  <w:style w:type="paragraph" w:customStyle="1" w:styleId="Nzevlnku">
    <w:name w:val="Název článku"/>
    <w:basedOn w:val="Normln"/>
    <w:next w:val="Normln"/>
    <w:rsid w:val="00785376"/>
    <w:pPr>
      <w:keepNext/>
      <w:tabs>
        <w:tab w:val="left" w:pos="0"/>
        <w:tab w:val="left" w:pos="284"/>
        <w:tab w:val="left" w:pos="1701"/>
      </w:tabs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71d2d-02be-476a-8718-57d8a7e532d9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9c4ef766-4f10-4f44-ab4d-1712e8ea9284">
      <Terms xmlns="http://schemas.microsoft.com/office/infopath/2007/PartnerControls"/>
    </lcf76f155ced4ddcb4097134ff3c332f>
    <TaxCatchAll xmlns="0f271d2d-02be-476a-8718-57d8a7e532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06DFFD9DEC740882FC9DCD89043FA" ma:contentTypeVersion="15" ma:contentTypeDescription="Vytvoří nový dokument" ma:contentTypeScope="" ma:versionID="74c83a3230cd7c62cc9bafcd3c2e942b">
  <xsd:schema xmlns:xsd="http://www.w3.org/2001/XMLSchema" xmlns:xs="http://www.w3.org/2001/XMLSchema" xmlns:p="http://schemas.microsoft.com/office/2006/metadata/properties" xmlns:ns2="9c4ef766-4f10-4f44-ab4d-1712e8ea9284" xmlns:ns3="0f271d2d-02be-476a-8718-57d8a7e532d9" targetNamespace="http://schemas.microsoft.com/office/2006/metadata/properties" ma:root="true" ma:fieldsID="5b754aaf78222b33f24185886da6d8f0" ns2:_="" ns3:_="">
    <xsd:import namespace="9c4ef766-4f10-4f44-ab4d-1712e8ea9284"/>
    <xsd:import namespace="0f271d2d-02be-476a-8718-57d8a7e53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f766-4f10-4f44-ab4d-1712e8ea9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1d2d-02be-476a-8718-57d8a7e5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5c4231-d43d-427f-be0d-022e29a53ab1}" ma:internalName="TaxCatchAll" ma:showField="CatchAllData" ma:web="0f271d2d-02be-476a-8718-57d8a7e53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0f271d2d-02be-476a-8718-57d8a7e532d9"/>
    <ds:schemaRef ds:uri="9c4ef766-4f10-4f44-ab4d-1712e8ea9284"/>
  </ds:schemaRefs>
</ds:datastoreItem>
</file>

<file path=customXml/itemProps3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07F2D-A882-4803-9FB3-2AB8D933F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f766-4f10-4f44-ab4d-1712e8ea9284"/>
    <ds:schemaRef ds:uri="0f271d2d-02be-476a-8718-57d8a7e5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887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Škarecká</dc:creator>
  <cp:keywords/>
  <dc:description/>
  <cp:lastModifiedBy>Hubová Renáta</cp:lastModifiedBy>
  <cp:revision>2</cp:revision>
  <cp:lastPrinted>2023-03-30T09:11:00Z</cp:lastPrinted>
  <dcterms:created xsi:type="dcterms:W3CDTF">2025-05-21T12:20:00Z</dcterms:created>
  <dcterms:modified xsi:type="dcterms:W3CDTF">2025-05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98D06DFFD9DEC740882FC9DCD89043FA</vt:lpwstr>
  </property>
  <property fmtid="{D5CDD505-2E9C-101B-9397-08002B2CF9AE}" pid="13" name="MediaServiceImageTags">
    <vt:lpwstr/>
  </property>
</Properties>
</file>